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6B96EEB3" w:rsidR="0080639A" w:rsidRDefault="009C38A3" w:rsidP="00A4282D">
      <w:pPr>
        <w:pStyle w:val="Title"/>
      </w:pPr>
      <w:r>
        <w:t>Noncredit</w:t>
      </w:r>
      <w:r w:rsidR="003F6E60">
        <w:t xml:space="preserve"> Committee</w:t>
      </w:r>
    </w:p>
    <w:p w14:paraId="46436206" w14:textId="3A56CD6E" w:rsidR="00042EE1" w:rsidRDefault="00DD12F8" w:rsidP="00A4282D">
      <w:pPr>
        <w:pStyle w:val="Title"/>
      </w:pPr>
      <w:r>
        <w:t>Tuesday March 26</w:t>
      </w:r>
      <w:r w:rsidRPr="00DD12F8">
        <w:rPr>
          <w:vertAlign w:val="superscript"/>
        </w:rPr>
        <w:t>th</w:t>
      </w:r>
      <w:r>
        <w:t>, 2019</w:t>
      </w:r>
    </w:p>
    <w:p w14:paraId="3ABAD552" w14:textId="42CDBB06" w:rsidR="00801A10" w:rsidRDefault="009C38A3" w:rsidP="00A4282D">
      <w:pPr>
        <w:pStyle w:val="Title"/>
      </w:pPr>
      <w:r>
        <w:t>4:00</w:t>
      </w:r>
      <w:r w:rsidR="00801A10">
        <w:t xml:space="preserve"> PM – </w:t>
      </w:r>
      <w:r>
        <w:t>5:</w:t>
      </w:r>
      <w:r w:rsidR="00DD12F8">
        <w:t>0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040043C7" w14:textId="74EA14D2" w:rsidR="00455554" w:rsidRDefault="0003417E" w:rsidP="00DD12F8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532DB359" w14:textId="6B33AEF5" w:rsidR="00DD12F8" w:rsidRPr="00DD12F8" w:rsidRDefault="00DD12F8" w:rsidP="00DD12F8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Legislation Involving Noncredit</w:t>
      </w:r>
    </w:p>
    <w:p w14:paraId="22BAB44A" w14:textId="78C072A4" w:rsidR="00455554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Noncredit Paper</w:t>
      </w:r>
    </w:p>
    <w:p w14:paraId="20F1BFC2" w14:textId="0702224D" w:rsidR="00455554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areer and Noncredit Education Institute Program</w:t>
      </w:r>
    </w:p>
    <w:p w14:paraId="15A8A662" w14:textId="3D50E9AD" w:rsidR="00455554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pring Plenary Session</w:t>
      </w:r>
    </w:p>
    <w:p w14:paraId="64216A7C" w14:textId="5ACC6947" w:rsidR="00DD12F8" w:rsidRDefault="00DD12F8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chedule Next Meeting</w:t>
      </w:r>
      <w:bookmarkStart w:id="0" w:name="_GoBack"/>
      <w:bookmarkEnd w:id="0"/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D9BC" w14:textId="77777777" w:rsidR="008335A7" w:rsidRDefault="008335A7">
      <w:r>
        <w:separator/>
      </w:r>
    </w:p>
  </w:endnote>
  <w:endnote w:type="continuationSeparator" w:id="0">
    <w:p w14:paraId="15501988" w14:textId="77777777" w:rsidR="008335A7" w:rsidRDefault="0083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7FBE" w14:textId="77777777" w:rsidR="008335A7" w:rsidRDefault="008335A7">
      <w:r>
        <w:separator/>
      </w:r>
    </w:p>
  </w:footnote>
  <w:footnote w:type="continuationSeparator" w:id="0">
    <w:p w14:paraId="1514A3A8" w14:textId="77777777" w:rsidR="008335A7" w:rsidRDefault="0083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301A"/>
    <w:rsid w:val="004542C1"/>
    <w:rsid w:val="00455554"/>
    <w:rsid w:val="004660A1"/>
    <w:rsid w:val="0047527E"/>
    <w:rsid w:val="00481CF6"/>
    <w:rsid w:val="004E1E51"/>
    <w:rsid w:val="00520B1D"/>
    <w:rsid w:val="00526611"/>
    <w:rsid w:val="005316B9"/>
    <w:rsid w:val="00557FA7"/>
    <w:rsid w:val="005840D9"/>
    <w:rsid w:val="0058696C"/>
    <w:rsid w:val="005B3DDB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1DEB"/>
    <w:rsid w:val="00813C9D"/>
    <w:rsid w:val="008335A7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DD12F8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AB0C-67FF-9748-9978-D6E5883B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3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6</cp:revision>
  <cp:lastPrinted>2012-08-29T23:56:00Z</cp:lastPrinted>
  <dcterms:created xsi:type="dcterms:W3CDTF">2016-09-06T01:55:00Z</dcterms:created>
  <dcterms:modified xsi:type="dcterms:W3CDTF">2019-03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